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B4" w:rsidRPr="009928CD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4225AE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r w:rsidR="004225AE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أوت </w:t>
      </w:r>
      <w:r w:rsidR="00FF142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2030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5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34"/>
        <w:gridCol w:w="6345"/>
        <w:gridCol w:w="283"/>
      </w:tblGrid>
      <w:tr w:rsidR="002F42B4" w:rsidTr="00A12626">
        <w:tc>
          <w:tcPr>
            <w:tcW w:w="393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34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345" w:type="dxa"/>
            <w:vAlign w:val="center"/>
          </w:tcPr>
          <w:p w:rsidR="002F42B4" w:rsidRPr="005F4859" w:rsidRDefault="00BF73E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8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345" w:type="dxa"/>
            <w:vAlign w:val="center"/>
          </w:tcPr>
          <w:p w:rsidR="002F42B4" w:rsidRPr="009112B0" w:rsidRDefault="00BF73E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.07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345" w:type="dxa"/>
            <w:vAlign w:val="center"/>
          </w:tcPr>
          <w:p w:rsidR="002F42B4" w:rsidRPr="005F4859" w:rsidRDefault="00BF73E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6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345" w:type="dxa"/>
            <w:vAlign w:val="center"/>
          </w:tcPr>
          <w:p w:rsidR="002F42B4" w:rsidRPr="005F4859" w:rsidRDefault="00BF73E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53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345" w:type="dxa"/>
            <w:vAlign w:val="center"/>
          </w:tcPr>
          <w:p w:rsidR="002F42B4" w:rsidRPr="005F4859" w:rsidRDefault="00BF73E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A12626">
        <w:tc>
          <w:tcPr>
            <w:tcW w:w="3934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345" w:type="dxa"/>
            <w:vAlign w:val="center"/>
          </w:tcPr>
          <w:p w:rsidR="002F42B4" w:rsidRPr="00D033E1" w:rsidRDefault="00BF73E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345" w:type="dxa"/>
            <w:vAlign w:val="center"/>
          </w:tcPr>
          <w:p w:rsidR="00651A7E" w:rsidRPr="00D01FCE" w:rsidRDefault="00D01FCE" w:rsidP="004C0FA3">
            <w:pPr>
              <w:bidi w:val="0"/>
              <w:jc w:val="center"/>
              <w:rPr>
                <w:b/>
                <w:bCs/>
                <w:color w:val="FF0000"/>
                <w:lang w:val="en-US" w:bidi="ar-DZ"/>
              </w:rPr>
            </w:pPr>
            <w:r>
              <w:rPr>
                <w:b/>
                <w:bCs/>
                <w:color w:val="FF0000"/>
                <w:lang w:val="en-US" w:bidi="ar-DZ"/>
              </w:rPr>
              <w:t>19,505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345" w:type="dxa"/>
            <w:vAlign w:val="center"/>
          </w:tcPr>
          <w:p w:rsidR="00651A7E" w:rsidRPr="009928CD" w:rsidRDefault="00435A25" w:rsidP="004C0FA3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لحوم</w:t>
            </w:r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proofErr w:type="gramStart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</w:t>
            </w:r>
            <w:proofErr w:type="gramEnd"/>
            <w:r w:rsidR="00CF165C" w:rsidRPr="009928CD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غذائية عامة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345" w:type="dxa"/>
            <w:vAlign w:val="center"/>
          </w:tcPr>
          <w:p w:rsidR="00651A7E" w:rsidRPr="00651A7E" w:rsidRDefault="00A12626" w:rsidP="004C0FA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437.156,7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345" w:type="dxa"/>
            <w:vAlign w:val="center"/>
          </w:tcPr>
          <w:p w:rsidR="00651A7E" w:rsidRPr="009F0C7B" w:rsidRDefault="00A12626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9.223.345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A12626">
        <w:tc>
          <w:tcPr>
            <w:tcW w:w="3934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345" w:type="dxa"/>
            <w:vAlign w:val="center"/>
          </w:tcPr>
          <w:p w:rsidR="00A12626" w:rsidRPr="009F0C7B" w:rsidRDefault="00A12626" w:rsidP="00325F7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176.4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A12626">
        <w:tc>
          <w:tcPr>
            <w:tcW w:w="3934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345" w:type="dxa"/>
            <w:vAlign w:val="center"/>
          </w:tcPr>
          <w:p w:rsidR="00651A7E" w:rsidRPr="009F0C7B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843D76" w:rsidRDefault="00843D76" w:rsidP="004A2980">
            <w:pPr>
              <w:tabs>
                <w:tab w:val="left" w:pos="4625"/>
              </w:tabs>
              <w:jc w:val="center"/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</w:pPr>
          </w:p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r w:rsidR="0008346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إلزامية رقابة المطابقة المسبقة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ED2030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F62D3B" w:rsidRDefault="0084036A" w:rsidP="00E878C2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تعديل بيانات مستخرج السجل التجاري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في الآجال المحددة</w:t>
            </w:r>
            <w:r w:rsidRPr="00FD5CC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843D76" w:rsidRDefault="00843D76" w:rsidP="00843D76">
      <w:pPr>
        <w:tabs>
          <w:tab w:val="left" w:pos="4625"/>
        </w:tabs>
        <w:bidi w:val="0"/>
        <w:jc w:val="center"/>
        <w:rPr>
          <w:rFonts w:cs="الشهيد محمد الدره" w:hint="cs"/>
          <w:b/>
          <w:bCs/>
          <w:color w:val="FF0000"/>
          <w:rtl/>
          <w:lang w:bidi="ar-DZ"/>
        </w:rPr>
      </w:pPr>
    </w:p>
    <w:p w:rsidR="00843D76" w:rsidRPr="009928CD" w:rsidRDefault="00843D76" w:rsidP="00843D76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ـة الرقاب</w:t>
      </w:r>
      <w:bookmarkStart w:id="0" w:name="_GoBack"/>
      <w:bookmarkEnd w:id="0"/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</w:t>
      </w:r>
      <w:r>
        <w:rPr>
          <w:rFonts w:cs="الشهيد محمد الدره" w:hint="cs"/>
          <w:b/>
          <w:bCs/>
          <w:color w:val="FF0000"/>
          <w:rtl/>
          <w:lang w:bidi="ar-DZ"/>
        </w:rPr>
        <w:t xml:space="preserve">ق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لمختلطـة  </w:t>
      </w:r>
    </w:p>
    <w:p w:rsidR="00843D76" w:rsidRPr="00AB170B" w:rsidRDefault="00843D76" w:rsidP="00843D76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1921" w:type="dxa"/>
        <w:tblLook w:val="04A0" w:firstRow="1" w:lastRow="0" w:firstColumn="1" w:lastColumn="0" w:noHBand="0" w:noVBand="1"/>
      </w:tblPr>
      <w:tblGrid>
        <w:gridCol w:w="3392"/>
        <w:gridCol w:w="3969"/>
        <w:gridCol w:w="2968"/>
      </w:tblGrid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</w:p>
        </w:tc>
        <w:tc>
          <w:tcPr>
            <w:tcW w:w="3969" w:type="dxa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تجــارة </w:t>
            </w:r>
            <w:r w:rsidRPr="009928CD"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  <w:t>–</w:t>
            </w: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صالــح البيطـرة</w:t>
            </w:r>
          </w:p>
        </w:tc>
        <w:tc>
          <w:tcPr>
            <w:tcW w:w="2968" w:type="dxa"/>
            <w:vAlign w:val="center"/>
          </w:tcPr>
          <w:p w:rsidR="00843D76" w:rsidRPr="009928CD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تجـارة</w:t>
            </w:r>
            <w:proofErr w:type="gramEnd"/>
            <w:r>
              <w:rPr>
                <w:rFonts w:cs="الشهيد محمد الدره"/>
                <w:b/>
                <w:bCs/>
                <w:color w:val="FF0000"/>
                <w:lang w:bidi="ar-DZ"/>
              </w:rPr>
              <w:t xml:space="preserve">   - </w:t>
            </w: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جمـارك ـ ضرائـب 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969" w:type="dxa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11</w:t>
            </w:r>
          </w:p>
        </w:tc>
        <w:tc>
          <w:tcPr>
            <w:tcW w:w="2968" w:type="dxa"/>
            <w:vAlign w:val="center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969" w:type="dxa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2968" w:type="dxa"/>
            <w:vAlign w:val="center"/>
          </w:tcPr>
          <w:p w:rsidR="00843D76" w:rsidRPr="009928CD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969" w:type="dxa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2</w:t>
            </w:r>
          </w:p>
        </w:tc>
        <w:tc>
          <w:tcPr>
            <w:tcW w:w="2968" w:type="dxa"/>
            <w:vAlign w:val="center"/>
          </w:tcPr>
          <w:p w:rsidR="00843D76" w:rsidRPr="009928CD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969" w:type="dxa"/>
          </w:tcPr>
          <w:p w:rsidR="00843D76" w:rsidRPr="009928CD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843D76" w:rsidRPr="009928CD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 xml:space="preserve">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969" w:type="dxa"/>
          </w:tcPr>
          <w:p w:rsidR="00843D76" w:rsidRPr="009928CD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843D76" w:rsidRPr="009928CD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3969" w:type="dxa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843D76" w:rsidRPr="009928CD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969" w:type="dxa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3969" w:type="dxa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843D76" w:rsidRDefault="00843D76" w:rsidP="0073459A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  <w:tr w:rsidR="00843D76" w:rsidRPr="00AB170B" w:rsidTr="0073459A">
        <w:trPr>
          <w:jc w:val="center"/>
        </w:trPr>
        <w:tc>
          <w:tcPr>
            <w:tcW w:w="3392" w:type="dxa"/>
            <w:shd w:val="clear" w:color="auto" w:fill="D9D9D9" w:themeFill="background1" w:themeFillShade="D9"/>
          </w:tcPr>
          <w:p w:rsidR="00843D76" w:rsidRPr="009928CD" w:rsidRDefault="00843D76" w:rsidP="0073459A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969" w:type="dxa"/>
          </w:tcPr>
          <w:p w:rsidR="00843D76" w:rsidRDefault="00843D76" w:rsidP="0073459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/</w:t>
            </w:r>
          </w:p>
        </w:tc>
        <w:tc>
          <w:tcPr>
            <w:tcW w:w="2968" w:type="dxa"/>
            <w:vAlign w:val="center"/>
          </w:tcPr>
          <w:p w:rsidR="00843D76" w:rsidRPr="009928CD" w:rsidRDefault="00843D76" w:rsidP="0073459A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</w:p>
        </w:tc>
      </w:tr>
    </w:tbl>
    <w:p w:rsidR="00843D76" w:rsidRPr="006E42CF" w:rsidRDefault="00843D76" w:rsidP="00843D76">
      <w:pPr>
        <w:tabs>
          <w:tab w:val="left" w:pos="4625"/>
        </w:tabs>
        <w:bidi w:val="0"/>
        <w:jc w:val="center"/>
        <w:rPr>
          <w:rFonts w:cs="الشهيد محمد الدره"/>
          <w:rtl/>
          <w:lang w:bidi="ar-DZ"/>
        </w:rPr>
      </w:pPr>
    </w:p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866" w:rsidRDefault="00E30866">
      <w:r>
        <w:separator/>
      </w:r>
    </w:p>
  </w:endnote>
  <w:endnote w:type="continuationSeparator" w:id="0">
    <w:p w:rsidR="00E30866" w:rsidRDefault="00E3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866" w:rsidRDefault="00E30866">
      <w:r>
        <w:separator/>
      </w:r>
    </w:p>
  </w:footnote>
  <w:footnote w:type="continuationSeparator" w:id="0">
    <w:p w:rsidR="00E30866" w:rsidRDefault="00E3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72F9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17DC"/>
    <w:rsid w:val="0084380F"/>
    <w:rsid w:val="00843D76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3FD"/>
    <w:rsid w:val="00CE7B06"/>
    <w:rsid w:val="00CE7C87"/>
    <w:rsid w:val="00CF083A"/>
    <w:rsid w:val="00CF165C"/>
    <w:rsid w:val="00CF2443"/>
    <w:rsid w:val="00CF2635"/>
    <w:rsid w:val="00CF3DD1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C0568"/>
    <w:rsid w:val="00DC2791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0866"/>
    <w:rsid w:val="00E3230D"/>
    <w:rsid w:val="00E329EE"/>
    <w:rsid w:val="00E32DB8"/>
    <w:rsid w:val="00E3322D"/>
    <w:rsid w:val="00E33D24"/>
    <w:rsid w:val="00E33D31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410EE0-D834-4C7E-8379-63547F35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13</cp:revision>
  <cp:lastPrinted>2014-09-15T08:18:00Z</cp:lastPrinted>
  <dcterms:created xsi:type="dcterms:W3CDTF">2014-03-04T10:44:00Z</dcterms:created>
  <dcterms:modified xsi:type="dcterms:W3CDTF">2015-09-13T09:53:00Z</dcterms:modified>
</cp:coreProperties>
</file>